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65" w:rsidRDefault="00234C65" w:rsidP="00234C65">
      <w:pPr>
        <w:pStyle w:val="berschrift1"/>
        <w:spacing w:before="200"/>
      </w:pPr>
      <w:r>
        <w:t xml:space="preserve">Lektion </w:t>
      </w:r>
      <w:r w:rsidR="00BA048C">
        <w:t>7</w:t>
      </w:r>
      <w:r>
        <w:t xml:space="preserve">, Arbeitsblatt </w:t>
      </w:r>
      <w:r w:rsidR="00370608">
        <w:t>3</w:t>
      </w:r>
    </w:p>
    <w:p w:rsidR="00370608" w:rsidRDefault="00370608" w:rsidP="00BA048C"/>
    <w:p w:rsidR="002A22F2" w:rsidRDefault="002A22F2" w:rsidP="00B5149E">
      <w:pPr>
        <w:pStyle w:val="Listenabsatz"/>
        <w:numPr>
          <w:ilvl w:val="0"/>
          <w:numId w:val="1"/>
        </w:numPr>
      </w:pPr>
      <w:r>
        <w:t>Lösche das Auto.</w:t>
      </w:r>
    </w:p>
    <w:p w:rsidR="00C00CF8" w:rsidRDefault="00C00CF8" w:rsidP="00C00CF8">
      <w:pPr>
        <w:pStyle w:val="Listenabsatz"/>
      </w:pPr>
    </w:p>
    <w:p w:rsidR="00370608" w:rsidRDefault="002A22F2" w:rsidP="00B5149E">
      <w:pPr>
        <w:pStyle w:val="Listenabsatz"/>
        <w:numPr>
          <w:ilvl w:val="0"/>
          <w:numId w:val="1"/>
        </w:numPr>
      </w:pPr>
      <w:r>
        <w:t xml:space="preserve">Ein </w:t>
      </w:r>
      <w:r w:rsidR="00370608">
        <w:t>Fahrrad</w:t>
      </w:r>
      <w:r>
        <w:t xml:space="preserve"> fährt auf der Straße</w:t>
      </w:r>
      <w:r w:rsidR="00B5149E">
        <w:t>. Das Fahrrad fährt</w:t>
      </w:r>
      <w:r w:rsidR="00370608">
        <w:t xml:space="preserve"> </w:t>
      </w:r>
      <w:r w:rsidR="00B5149E">
        <w:t>langsamer als das Auto</w:t>
      </w:r>
      <w:r w:rsidR="00370608">
        <w:t>.</w:t>
      </w:r>
      <w:r w:rsidR="00370608" w:rsidRPr="00370608">
        <w:rPr>
          <w:noProof/>
          <w:lang w:eastAsia="de-DE"/>
        </w:rPr>
        <w:t xml:space="preserve"> </w:t>
      </w:r>
    </w:p>
    <w:p w:rsidR="00C00CF8" w:rsidRDefault="00C00CF8" w:rsidP="00C00CF8">
      <w:pPr>
        <w:pStyle w:val="Listenabsatz"/>
      </w:pPr>
    </w:p>
    <w:p w:rsidR="00B5149E" w:rsidRDefault="00B5149E" w:rsidP="00B5149E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w:t>Verwende den Baustein „normale Geschwindigkeit“ für das Fahrrad und für die Katze.</w:t>
      </w:r>
    </w:p>
    <w:p w:rsidR="00B5149E" w:rsidRDefault="00B5149E" w:rsidP="00BA048C">
      <w:r>
        <w:rPr>
          <w:noProof/>
          <w:lang w:eastAsia="de-DE"/>
        </w:rPr>
        <w:drawing>
          <wp:anchor distT="0" distB="0" distL="114300" distR="114300" simplePos="0" relativeHeight="251679744" behindDoc="0" locked="0" layoutInCell="1" allowOverlap="1" wp14:anchorId="15EA374F" wp14:editId="555888EC">
            <wp:simplePos x="0" y="0"/>
            <wp:positionH relativeFrom="column">
              <wp:posOffset>1587500</wp:posOffset>
            </wp:positionH>
            <wp:positionV relativeFrom="paragraph">
              <wp:posOffset>130175</wp:posOffset>
            </wp:positionV>
            <wp:extent cx="762000" cy="73152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49E" w:rsidRDefault="00B5149E" w:rsidP="00BA048C"/>
    <w:p w:rsidR="00B5149E" w:rsidRDefault="00B5149E" w:rsidP="00BA048C"/>
    <w:p w:rsidR="00B5149E" w:rsidRDefault="00B5149E" w:rsidP="00BA048C">
      <w:bookmarkStart w:id="0" w:name="_GoBack"/>
      <w:bookmarkEnd w:id="0"/>
    </w:p>
    <w:p w:rsidR="00370608" w:rsidRDefault="00370608" w:rsidP="00B5149E">
      <w:pPr>
        <w:pStyle w:val="Listenabsatz"/>
        <w:numPr>
          <w:ilvl w:val="0"/>
          <w:numId w:val="1"/>
        </w:numPr>
      </w:pPr>
      <w:r>
        <w:t>Stößt das Fahrrad gegen die Katze?</w:t>
      </w:r>
    </w:p>
    <w:p w:rsidR="00370608" w:rsidRDefault="00370608" w:rsidP="00BA048C"/>
    <w:p w:rsidR="0029201B" w:rsidRDefault="0029201B" w:rsidP="00BA048C"/>
    <w:sectPr w:rsidR="0029201B" w:rsidSect="00D1352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C1" w:rsidRDefault="00503FC1" w:rsidP="00CF23A9">
      <w:pPr>
        <w:spacing w:after="0" w:line="240" w:lineRule="auto"/>
      </w:pPr>
      <w:r>
        <w:separator/>
      </w:r>
    </w:p>
  </w:endnote>
  <w:endnote w:type="continuationSeparator" w:id="0">
    <w:p w:rsidR="00503FC1" w:rsidRDefault="00503FC1" w:rsidP="00CF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A9" w:rsidRDefault="00CF23A9" w:rsidP="00CF23A9">
    <w:pPr>
      <w:pStyle w:val="Fuzeile"/>
      <w:pBdr>
        <w:top w:val="single" w:sz="4" w:space="1" w:color="auto"/>
      </w:pBdr>
    </w:pPr>
    <w:r>
      <w:t>C4C – Code for competence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C00C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C1" w:rsidRDefault="00503FC1" w:rsidP="00CF23A9">
      <w:pPr>
        <w:spacing w:after="0" w:line="240" w:lineRule="auto"/>
      </w:pPr>
      <w:r>
        <w:separator/>
      </w:r>
    </w:p>
  </w:footnote>
  <w:footnote w:type="continuationSeparator" w:id="0">
    <w:p w:rsidR="00503FC1" w:rsidRDefault="00503FC1" w:rsidP="00CF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15" w:rsidRPr="00D13524" w:rsidRDefault="00D13524" w:rsidP="00D13524">
    <w:pPr>
      <w:pStyle w:val="Kopfzeile"/>
      <w:tabs>
        <w:tab w:val="clear" w:pos="4536"/>
        <w:tab w:val="clear" w:pos="9072"/>
        <w:tab w:val="center" w:pos="5103"/>
        <w:tab w:val="right" w:pos="10490"/>
      </w:tabs>
    </w:pPr>
    <w:r>
      <w:t>Name: _______________________________</w:t>
    </w:r>
    <w:r>
      <w:tab/>
    </w:r>
    <w:r>
      <w:tab/>
      <w:t xml:space="preserve">                  Datum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0784C"/>
    <w:multiLevelType w:val="hybridMultilevel"/>
    <w:tmpl w:val="E1B6C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B"/>
    <w:rsid w:val="00006108"/>
    <w:rsid w:val="001D0EFD"/>
    <w:rsid w:val="00234C65"/>
    <w:rsid w:val="0029201B"/>
    <w:rsid w:val="002A22F2"/>
    <w:rsid w:val="00315405"/>
    <w:rsid w:val="00370608"/>
    <w:rsid w:val="00390392"/>
    <w:rsid w:val="004363B1"/>
    <w:rsid w:val="00446215"/>
    <w:rsid w:val="00501953"/>
    <w:rsid w:val="00503FC1"/>
    <w:rsid w:val="00602DAE"/>
    <w:rsid w:val="006333DE"/>
    <w:rsid w:val="0075163A"/>
    <w:rsid w:val="00761F0B"/>
    <w:rsid w:val="00812FE4"/>
    <w:rsid w:val="0081393B"/>
    <w:rsid w:val="0098162C"/>
    <w:rsid w:val="009A559E"/>
    <w:rsid w:val="00A10294"/>
    <w:rsid w:val="00AC4586"/>
    <w:rsid w:val="00B0166F"/>
    <w:rsid w:val="00B5149E"/>
    <w:rsid w:val="00B5423E"/>
    <w:rsid w:val="00BA048C"/>
    <w:rsid w:val="00BF60AC"/>
    <w:rsid w:val="00C00CF8"/>
    <w:rsid w:val="00C71300"/>
    <w:rsid w:val="00CB79BB"/>
    <w:rsid w:val="00CC793F"/>
    <w:rsid w:val="00CE07B0"/>
    <w:rsid w:val="00CF23A9"/>
    <w:rsid w:val="00D13524"/>
    <w:rsid w:val="00D43D7B"/>
    <w:rsid w:val="00DC72DD"/>
    <w:rsid w:val="00E65622"/>
    <w:rsid w:val="00EB693F"/>
    <w:rsid w:val="00F8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BA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51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BA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51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EF1A-F426-43D9-B3CC-AFEB6E2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nn</dc:creator>
  <cp:lastModifiedBy>garmann</cp:lastModifiedBy>
  <cp:revision>7</cp:revision>
  <cp:lastPrinted>2015-12-14T10:54:00Z</cp:lastPrinted>
  <dcterms:created xsi:type="dcterms:W3CDTF">2015-12-14T10:17:00Z</dcterms:created>
  <dcterms:modified xsi:type="dcterms:W3CDTF">2015-12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fDubbingEnabled">
    <vt:bool>true</vt:bool>
  </property>
</Properties>
</file>